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DA5721E" w14:textId="2622C72E" w:rsidR="00D27F93" w:rsidRPr="00ED17C7" w:rsidRDefault="00ED17C7" w:rsidP="00A663B5">
      <w:pPr>
        <w:spacing w:line="260" w:lineRule="atLeast"/>
        <w:jc w:val="both"/>
        <w:rPr>
          <w:rFonts w:ascii="Arial" w:hAnsi="Arial" w:cs="Arial"/>
          <w:b/>
          <w:bCs/>
        </w:rPr>
      </w:pPr>
      <w:r w:rsidRPr="00ED17C7">
        <w:rPr>
          <w:rFonts w:ascii="Arial" w:hAnsi="Arial" w:cs="Arial"/>
          <w:b/>
          <w:bCs/>
        </w:rPr>
        <w:t xml:space="preserve">Prijava na delovno mesto: </w:t>
      </w:r>
      <w:r w:rsidR="008F40FA">
        <w:rPr>
          <w:rFonts w:ascii="Arial" w:hAnsi="Arial" w:cs="Arial"/>
          <w:b/>
          <w:bCs/>
        </w:rPr>
        <w:t xml:space="preserve">VIŠJI </w:t>
      </w:r>
      <w:r w:rsidR="001E148E" w:rsidRPr="007B2656">
        <w:rPr>
          <w:rFonts w:ascii="Arial" w:hAnsi="Arial" w:cs="Arial"/>
          <w:b/>
          <w:bCs/>
        </w:rPr>
        <w:t xml:space="preserve">SVETOVALEC (šifra DM: </w:t>
      </w:r>
      <w:r w:rsidR="009A13C2">
        <w:rPr>
          <w:rFonts w:ascii="Arial" w:hAnsi="Arial" w:cs="Arial"/>
          <w:b/>
          <w:bCs/>
        </w:rPr>
        <w:t>113801</w:t>
      </w:r>
      <w:r w:rsidR="001E148E" w:rsidRPr="007B2656">
        <w:rPr>
          <w:rFonts w:ascii="Arial" w:hAnsi="Arial" w:cs="Arial"/>
          <w:b/>
          <w:bCs/>
        </w:rPr>
        <w:t xml:space="preserve">) v Ministrstvu za pravosodje, </w:t>
      </w:r>
      <w:r w:rsidR="009A13C2">
        <w:rPr>
          <w:rFonts w:ascii="Arial" w:hAnsi="Arial" w:cs="Arial"/>
          <w:b/>
          <w:bCs/>
        </w:rPr>
        <w:t xml:space="preserve">Sekretariatu, </w:t>
      </w:r>
      <w:r w:rsidR="00C865FA">
        <w:rPr>
          <w:rFonts w:ascii="Arial" w:hAnsi="Arial" w:cs="Arial"/>
          <w:b/>
          <w:bCs/>
        </w:rPr>
        <w:t xml:space="preserve">Službi za </w:t>
      </w:r>
      <w:r w:rsidR="009A13C2">
        <w:rPr>
          <w:rFonts w:ascii="Arial" w:hAnsi="Arial" w:cs="Arial"/>
          <w:b/>
          <w:bCs/>
        </w:rPr>
        <w:t>informatiko</w:t>
      </w: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72FE02F5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81311F">
        <w:rPr>
          <w:rFonts w:ascii="Arial" w:hAnsi="Arial" w:cs="Arial"/>
          <w:b/>
        </w:rPr>
        <w:t xml:space="preserve">Zveza: </w:t>
      </w:r>
      <w:r w:rsidR="0081311F" w:rsidRPr="0081311F">
        <w:rPr>
          <w:rFonts w:ascii="Arial" w:hAnsi="Arial" w:cs="Arial"/>
          <w:b/>
        </w:rPr>
        <w:t>1006-</w:t>
      </w:r>
      <w:r w:rsidR="009A13C2">
        <w:rPr>
          <w:rFonts w:ascii="Arial" w:hAnsi="Arial" w:cs="Arial"/>
          <w:b/>
        </w:rPr>
        <w:t>7</w:t>
      </w:r>
      <w:r w:rsidR="0081311F" w:rsidRPr="0081311F">
        <w:rPr>
          <w:rFonts w:ascii="Arial" w:hAnsi="Arial" w:cs="Arial"/>
          <w:b/>
        </w:rPr>
        <w:t>/2026-203</w:t>
      </w:r>
      <w:r w:rsidR="00C865FA">
        <w:rPr>
          <w:rFonts w:ascii="Arial" w:hAnsi="Arial" w:cs="Arial"/>
          <w:b/>
        </w:rPr>
        <w:t>0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6326C15B" w:rsidR="001D25D8" w:rsidRPr="007934AA" w:rsidRDefault="00840795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</w:t>
            </w:r>
            <w:r w:rsidR="001D25D8" w:rsidRPr="007934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D41F49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18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3F386FC0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44D7878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+386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6D4C70E2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417"/>
        <w:gridCol w:w="1843"/>
        <w:gridCol w:w="1843"/>
      </w:tblGrid>
      <w:tr w:rsidR="00382D0F" w:rsidRPr="007934AA" w14:paraId="509A7FAA" w14:textId="7E009EE1" w:rsidTr="00382D0F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64377BA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Pridoblj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23B55" w14:textId="408477F8" w:rsidR="00382D0F" w:rsidRPr="006E6DDD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zaključk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4B83BE3D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</w:t>
            </w:r>
          </w:p>
          <w:p w14:paraId="1C2C1734" w14:textId="46C8022C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izobrazbe</w:t>
            </w:r>
          </w:p>
          <w:p w14:paraId="6282D7B7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E2EF1" w14:textId="77777777" w:rsid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er izobrazbe</w:t>
            </w:r>
          </w:p>
          <w:p w14:paraId="78DC1159" w14:textId="6877E45B" w:rsidR="00382D0F" w:rsidRP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382D0F">
              <w:rPr>
                <w:rFonts w:ascii="Arial" w:hAnsi="Arial" w:cs="Arial"/>
              </w:rPr>
              <w:t>(po Klasius</w:t>
            </w:r>
            <w:r>
              <w:rPr>
                <w:rFonts w:ascii="Arial" w:hAnsi="Arial" w:cs="Arial"/>
              </w:rPr>
              <w:t>-</w:t>
            </w:r>
            <w:r w:rsidRPr="00382D0F">
              <w:rPr>
                <w:rFonts w:ascii="Arial" w:hAnsi="Arial" w:cs="Arial"/>
              </w:rPr>
              <w:t>P-16</w:t>
            </w:r>
            <w:r>
              <w:rPr>
                <w:rFonts w:ascii="Arial" w:hAnsi="Arial" w:cs="Arial"/>
              </w:rPr>
              <w:t>)</w:t>
            </w:r>
          </w:p>
        </w:tc>
      </w:tr>
      <w:tr w:rsidR="00C865FA" w:rsidRPr="007934AA" w14:paraId="5D441F07" w14:textId="2D928E07" w:rsidTr="00354E0E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F40308C" w14:textId="239B37E1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5F5E69" w14:textId="3E74D51E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6141DAF4" w14:textId="67B5C100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BED62A" w14:textId="14BB7F8B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2BA1B8E" w14:textId="2320ABBA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07C0D37E" w14:textId="78BFE868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DA113D" w14:textId="7818B1F0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543C51B" w14:textId="3768D184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0DF62F3E" w14:textId="43ED893B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F77CABD" w14:textId="666F3819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B66FFB" w14:textId="4B3A91B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3DA2A5E1" w14:textId="13F2B7F8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14476F" w14:textId="53C81749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885904" w14:textId="20F4EE60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B0E609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  <w:r w:rsidR="0081311F">
        <w:rPr>
          <w:rFonts w:ascii="Arial" w:hAnsi="Arial" w:cs="Arial"/>
          <w:b/>
        </w:rPr>
        <w:t>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2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8DEBA95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40DD5522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462FA5D5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34B74763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60CA2FA8" w14:textId="77777777" w:rsidR="001E148E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43D1D579" w:rsidR="001E148E" w:rsidRPr="007934AA" w:rsidRDefault="00C865FA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E148E" w:rsidRPr="007934AA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1CB4B394" w14:textId="77777777" w:rsidR="001E148E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  <w:p w14:paraId="7126AB47" w14:textId="5B59FF51" w:rsidR="00C865FA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18DB11E1" w14:textId="77777777" w:rsidR="001E148E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  <w:p w14:paraId="7385B43B" w14:textId="2749B344" w:rsidR="00C865FA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14:paraId="2951FD97" w14:textId="77777777" w:rsidR="001E148E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  <w:p w14:paraId="6B603BEF" w14:textId="497A45DF" w:rsidR="00C865FA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24004C2A" w:rsidR="001E148E" w:rsidRPr="007934AA" w:rsidRDefault="00C865FA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E148E"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EE583D6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</w:t>
      </w:r>
      <w:r w:rsidR="002F3CFF">
        <w:rPr>
          <w:rFonts w:ascii="Arial" w:hAnsi="Arial" w:cs="Arial"/>
          <w:b/>
        </w:rPr>
        <w:t xml:space="preserve"> </w:t>
      </w:r>
      <w:r w:rsidRPr="007934AA">
        <w:rPr>
          <w:rFonts w:ascii="Arial" w:hAnsi="Arial" w:cs="Arial"/>
          <w:b/>
        </w:rPr>
        <w:t xml:space="preserve">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538A6611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850"/>
        <w:gridCol w:w="3679"/>
      </w:tblGrid>
      <w:tr w:rsidR="001E148E" w:rsidRPr="007934AA" w14:paraId="1601379B" w14:textId="77777777" w:rsidTr="005147A3">
        <w:tc>
          <w:tcPr>
            <w:tcW w:w="48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E148E" w:rsidRPr="00E42310" w14:paraId="56A3E570" w14:textId="77777777" w:rsidTr="005147A3"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EFD64" w14:textId="1379EC18" w:rsidR="001E148E" w:rsidRPr="005147A3" w:rsidRDefault="00E42310" w:rsidP="004D69EA">
            <w:pPr>
              <w:spacing w:line="260" w:lineRule="atLeast"/>
              <w:rPr>
                <w:rFonts w:ascii="Arial" w:hAnsi="Arial" w:cs="Arial"/>
                <w:bCs/>
              </w:rPr>
            </w:pPr>
            <w:r w:rsidRPr="005147A3">
              <w:rPr>
                <w:rFonts w:ascii="Arial" w:hAnsi="Arial" w:cs="Arial"/>
                <w:bCs/>
              </w:rPr>
              <w:t xml:space="preserve">Delovne izkušnje </w:t>
            </w:r>
            <w:r w:rsidR="005147A3" w:rsidRPr="005147A3">
              <w:rPr>
                <w:rFonts w:ascii="Arial" w:hAnsi="Arial" w:cs="Arial"/>
                <w:bCs/>
                <w:iCs/>
              </w:rPr>
              <w:t>s področja nudenja pomoči uporabnikom informacijske oprem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BC0A2" w14:textId="25958D88" w:rsidR="001E148E" w:rsidRPr="00E42310" w:rsidRDefault="00C865FA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E42310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2310">
              <w:rPr>
                <w:rFonts w:ascii="Arial" w:hAnsi="Arial" w:cs="Arial"/>
                <w:b/>
              </w:rPr>
              <w:instrText xml:space="preserve"> FORMTEXT </w:instrText>
            </w:r>
            <w:r w:rsidRPr="00E42310">
              <w:rPr>
                <w:rFonts w:ascii="Arial" w:hAnsi="Arial" w:cs="Arial"/>
                <w:b/>
              </w:rPr>
            </w:r>
            <w:r w:rsidRPr="00E42310">
              <w:rPr>
                <w:rFonts w:ascii="Arial" w:hAnsi="Arial" w:cs="Arial"/>
                <w:b/>
              </w:rPr>
              <w:fldChar w:fldCharType="separate"/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E9B3CF" w14:textId="75637152" w:rsidR="001E148E" w:rsidRPr="00E42310" w:rsidRDefault="00C865FA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E42310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2310">
              <w:rPr>
                <w:rFonts w:ascii="Arial" w:hAnsi="Arial" w:cs="Arial"/>
                <w:b/>
              </w:rPr>
              <w:instrText xml:space="preserve"> FORMTEXT </w:instrText>
            </w:r>
            <w:r w:rsidRPr="00E42310">
              <w:rPr>
                <w:rFonts w:ascii="Arial" w:hAnsi="Arial" w:cs="Arial"/>
                <w:b/>
              </w:rPr>
            </w:r>
            <w:r w:rsidRPr="00E42310">
              <w:rPr>
                <w:rFonts w:ascii="Arial" w:hAnsi="Arial" w:cs="Arial"/>
                <w:b/>
              </w:rPr>
              <w:fldChar w:fldCharType="separate"/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148E" w:rsidRPr="00E42310" w14:paraId="4EEA67E9" w14:textId="77777777" w:rsidTr="005147A3"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8A5E056" w14:textId="3CED4B84" w:rsidR="001E148E" w:rsidRPr="005147A3" w:rsidRDefault="005147A3" w:rsidP="004D69EA">
            <w:pPr>
              <w:spacing w:line="260" w:lineRule="atLeast"/>
              <w:rPr>
                <w:rFonts w:ascii="Arial" w:eastAsia="Calibri" w:hAnsi="Arial" w:cs="Arial"/>
                <w:bCs/>
                <w:iCs/>
              </w:rPr>
            </w:pPr>
            <w:r w:rsidRPr="005147A3">
              <w:rPr>
                <w:rFonts w:ascii="Arial" w:hAnsi="Arial" w:cs="Arial"/>
                <w:bCs/>
              </w:rPr>
              <w:t xml:space="preserve">Delovne izkušnje </w:t>
            </w:r>
            <w:r w:rsidRPr="005147A3">
              <w:rPr>
                <w:rFonts w:ascii="Arial" w:hAnsi="Arial" w:cs="Arial"/>
                <w:bCs/>
                <w:iCs/>
              </w:rPr>
              <w:t>s področja skrbništva Avdio in video-konferenčne oprem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9C3D9A" w14:textId="06FCA6BE" w:rsidR="001E148E" w:rsidRPr="00E42310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E42310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2310">
              <w:rPr>
                <w:rFonts w:ascii="Arial" w:hAnsi="Arial" w:cs="Arial"/>
                <w:b/>
              </w:rPr>
              <w:instrText xml:space="preserve"> FORMTEXT </w:instrText>
            </w:r>
            <w:r w:rsidRPr="00E42310">
              <w:rPr>
                <w:rFonts w:ascii="Arial" w:hAnsi="Arial" w:cs="Arial"/>
                <w:b/>
              </w:rPr>
            </w:r>
            <w:r w:rsidRPr="00E42310">
              <w:rPr>
                <w:rFonts w:ascii="Arial" w:hAnsi="Arial" w:cs="Arial"/>
                <w:b/>
              </w:rPr>
              <w:fldChar w:fldCharType="separate"/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F4082D" w14:textId="02FF4B9B" w:rsidR="001E148E" w:rsidRPr="00E42310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E42310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2310">
              <w:rPr>
                <w:rFonts w:ascii="Arial" w:hAnsi="Arial" w:cs="Arial"/>
                <w:b/>
              </w:rPr>
              <w:instrText xml:space="preserve"> FORMTEXT </w:instrText>
            </w:r>
            <w:r w:rsidRPr="00E42310">
              <w:rPr>
                <w:rFonts w:ascii="Arial" w:hAnsi="Arial" w:cs="Arial"/>
                <w:b/>
              </w:rPr>
            </w:r>
            <w:r w:rsidRPr="00E42310">
              <w:rPr>
                <w:rFonts w:ascii="Arial" w:hAnsi="Arial" w:cs="Arial"/>
                <w:b/>
              </w:rPr>
              <w:fldChar w:fldCharType="separate"/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3F78" w:rsidRPr="007934AA" w14:paraId="604F5131" w14:textId="77777777" w:rsidTr="005147A3">
        <w:tc>
          <w:tcPr>
            <w:tcW w:w="48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1B7154" w14:textId="7676D088" w:rsidR="00C63F78" w:rsidRPr="005147A3" w:rsidRDefault="005147A3" w:rsidP="004D69EA">
            <w:pPr>
              <w:spacing w:line="260" w:lineRule="atLeast"/>
              <w:rPr>
                <w:rFonts w:ascii="Arial" w:hAnsi="Arial" w:cs="Arial"/>
                <w:bCs/>
              </w:rPr>
            </w:pPr>
            <w:r w:rsidRPr="005147A3">
              <w:rPr>
                <w:rFonts w:ascii="Arial" w:hAnsi="Arial" w:cs="Arial"/>
                <w:bCs/>
              </w:rPr>
              <w:t xml:space="preserve">Delovne izkušnje </w:t>
            </w:r>
            <w:r w:rsidRPr="005147A3">
              <w:rPr>
                <w:rFonts w:ascii="Arial" w:hAnsi="Arial" w:cs="Arial"/>
                <w:bCs/>
                <w:iCs/>
              </w:rPr>
              <w:t>s pripravo tehnične dokumentacije za izvedbo javnih naročil s področja nabav, razvoja in vzdrževanja informacijskih rešitev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D75245" w14:textId="550048FB" w:rsidR="00C63F78" w:rsidRPr="00E42310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E42310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2310">
              <w:rPr>
                <w:rFonts w:ascii="Arial" w:hAnsi="Arial" w:cs="Arial"/>
                <w:b/>
              </w:rPr>
              <w:instrText xml:space="preserve"> FORMTEXT </w:instrText>
            </w:r>
            <w:r w:rsidRPr="00E42310">
              <w:rPr>
                <w:rFonts w:ascii="Arial" w:hAnsi="Arial" w:cs="Arial"/>
                <w:b/>
              </w:rPr>
            </w:r>
            <w:r w:rsidRPr="00E42310">
              <w:rPr>
                <w:rFonts w:ascii="Arial" w:hAnsi="Arial" w:cs="Arial"/>
                <w:b/>
              </w:rPr>
              <w:fldChar w:fldCharType="separate"/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7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7C0817" w14:textId="170433AE" w:rsidR="00C63F78" w:rsidRPr="00E42310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E42310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2310">
              <w:rPr>
                <w:rFonts w:ascii="Arial" w:hAnsi="Arial" w:cs="Arial"/>
                <w:b/>
              </w:rPr>
              <w:instrText xml:space="preserve"> FORMTEXT </w:instrText>
            </w:r>
            <w:r w:rsidRPr="00E42310">
              <w:rPr>
                <w:rFonts w:ascii="Arial" w:hAnsi="Arial" w:cs="Arial"/>
                <w:b/>
              </w:rPr>
            </w:r>
            <w:r w:rsidRPr="00E42310">
              <w:rPr>
                <w:rFonts w:ascii="Arial" w:hAnsi="Arial" w:cs="Arial"/>
                <w:b/>
              </w:rPr>
              <w:fldChar w:fldCharType="separate"/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t> </w:t>
            </w:r>
            <w:r w:rsidRPr="00E4231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7028B371" w14:textId="5327A4CD" w:rsidR="00D27F93" w:rsidRPr="007934AA" w:rsidRDefault="003A5951" w:rsidP="00A663B5">
      <w:pPr>
        <w:spacing w:line="260" w:lineRule="atLeast"/>
        <w:ind w:left="142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D27F93" w:rsidRPr="007934AA">
        <w:rPr>
          <w:rFonts w:ascii="Arial" w:hAnsi="Arial" w:cs="Arial"/>
          <w:b/>
        </w:rPr>
        <w:lastRenderedPageBreak/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173F60CC" w:rsidR="00275E8B" w:rsidRDefault="00C865FA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934AA">
        <w:rPr>
          <w:rFonts w:ascii="Arial" w:hAnsi="Arial" w:cs="Arial"/>
          <w:b/>
        </w:rPr>
        <w:instrText xml:space="preserve"> FORMTEXT </w:instrText>
      </w:r>
      <w:r w:rsidRPr="007934AA">
        <w:rPr>
          <w:rFonts w:ascii="Arial" w:hAnsi="Arial" w:cs="Arial"/>
          <w:b/>
        </w:rPr>
      </w:r>
      <w:r w:rsidRPr="007934AA">
        <w:rPr>
          <w:rFonts w:ascii="Arial" w:hAnsi="Arial" w:cs="Arial"/>
          <w:b/>
        </w:rPr>
        <w:fldChar w:fldCharType="separate"/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fldChar w:fldCharType="end"/>
      </w: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814872" w14:textId="77777777" w:rsidR="00382D0F" w:rsidRPr="007934AA" w:rsidRDefault="00382D0F" w:rsidP="00382D0F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934AA">
        <w:rPr>
          <w:rFonts w:ascii="Arial" w:hAnsi="Arial" w:cs="Arial"/>
          <w:b/>
        </w:rPr>
        <w:lastRenderedPageBreak/>
        <w:t>Izjava o izpolnjevanju pogojev</w:t>
      </w:r>
    </w:p>
    <w:p w14:paraId="3BC50B6A" w14:textId="77777777" w:rsidR="00382D0F" w:rsidRDefault="00382D0F" w:rsidP="00382D0F">
      <w:pPr>
        <w:spacing w:line="260" w:lineRule="exact"/>
        <w:rPr>
          <w:rFonts w:ascii="Arial" w:hAnsi="Arial" w:cs="Arial"/>
        </w:rPr>
      </w:pPr>
    </w:p>
    <w:p w14:paraId="1153BEB9" w14:textId="77777777" w:rsidR="00382D0F" w:rsidRPr="007934AA" w:rsidRDefault="00382D0F" w:rsidP="00382D0F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382D0F" w:rsidRPr="007934AA" w14:paraId="41F28577" w14:textId="77777777" w:rsidTr="0028257D">
        <w:tc>
          <w:tcPr>
            <w:tcW w:w="2075" w:type="dxa"/>
          </w:tcPr>
          <w:p w14:paraId="54C8712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28AAF7D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91B6AE3" w14:textId="77777777" w:rsidTr="0028257D">
        <w:tc>
          <w:tcPr>
            <w:tcW w:w="2075" w:type="dxa"/>
          </w:tcPr>
          <w:p w14:paraId="0FF6ECF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ED85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9739888" w14:textId="77777777" w:rsidTr="0028257D">
        <w:tc>
          <w:tcPr>
            <w:tcW w:w="2075" w:type="dxa"/>
          </w:tcPr>
          <w:p w14:paraId="3BE0683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0C144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502A194C" w14:textId="77777777" w:rsidTr="0028257D">
        <w:tc>
          <w:tcPr>
            <w:tcW w:w="2075" w:type="dxa"/>
          </w:tcPr>
          <w:p w14:paraId="32AF429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B7D7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AFE4C32" w14:textId="77777777" w:rsidTr="0028257D">
        <w:tc>
          <w:tcPr>
            <w:tcW w:w="4548" w:type="dxa"/>
            <w:gridSpan w:val="4"/>
          </w:tcPr>
          <w:p w14:paraId="7A19603B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3A8DBFA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4CA23467" w14:textId="77777777" w:rsidTr="0028257D">
        <w:tc>
          <w:tcPr>
            <w:tcW w:w="2605" w:type="dxa"/>
            <w:gridSpan w:val="2"/>
          </w:tcPr>
          <w:p w14:paraId="38BE14E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6F348369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F40D461" w14:textId="77777777" w:rsidTr="0028257D">
        <w:tc>
          <w:tcPr>
            <w:tcW w:w="2605" w:type="dxa"/>
            <w:gridSpan w:val="2"/>
          </w:tcPr>
          <w:p w14:paraId="05C1249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49DA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4F501F6" w14:textId="77777777" w:rsidTr="0028257D">
        <w:tc>
          <w:tcPr>
            <w:tcW w:w="4548" w:type="dxa"/>
            <w:gridSpan w:val="4"/>
          </w:tcPr>
          <w:p w14:paraId="4520565E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049E38C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3A91CA62" w14:textId="77777777" w:rsidTr="0028257D">
        <w:tc>
          <w:tcPr>
            <w:tcW w:w="2605" w:type="dxa"/>
            <w:gridSpan w:val="2"/>
          </w:tcPr>
          <w:p w14:paraId="065901C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1FA5E6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76C4B16" w14:textId="77777777" w:rsidTr="0028257D">
        <w:tc>
          <w:tcPr>
            <w:tcW w:w="2605" w:type="dxa"/>
            <w:gridSpan w:val="2"/>
          </w:tcPr>
          <w:p w14:paraId="060DF6C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02C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455F7E" w14:textId="77777777" w:rsidTr="0028257D">
        <w:tc>
          <w:tcPr>
            <w:tcW w:w="4548" w:type="dxa"/>
            <w:gridSpan w:val="4"/>
          </w:tcPr>
          <w:p w14:paraId="20896B6D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52EB05A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6387B9F6" w14:textId="77777777" w:rsidTr="0028257D">
        <w:tc>
          <w:tcPr>
            <w:tcW w:w="3489" w:type="dxa"/>
            <w:gridSpan w:val="3"/>
          </w:tcPr>
          <w:p w14:paraId="096D2D9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3C7B5C1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A82E498" w14:textId="77777777" w:rsidTr="0028257D">
        <w:tc>
          <w:tcPr>
            <w:tcW w:w="3489" w:type="dxa"/>
            <w:gridSpan w:val="3"/>
          </w:tcPr>
          <w:p w14:paraId="68F5FEA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69F1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35C8D90E" w14:textId="77777777" w:rsidTr="0028257D">
        <w:tc>
          <w:tcPr>
            <w:tcW w:w="3489" w:type="dxa"/>
            <w:gridSpan w:val="3"/>
          </w:tcPr>
          <w:p w14:paraId="5A88528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26D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2B2DC2C" w14:textId="77777777" w:rsidTr="0028257D">
        <w:tc>
          <w:tcPr>
            <w:tcW w:w="3489" w:type="dxa"/>
            <w:gridSpan w:val="3"/>
          </w:tcPr>
          <w:p w14:paraId="753BCF6A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113D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02B55F40" w14:textId="77777777" w:rsidR="00382D0F" w:rsidRPr="007934AA" w:rsidRDefault="00382D0F" w:rsidP="00382D0F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 xml:space="preserve">Podatki o zadnji pridobljeni izobrazb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382D0F" w:rsidRPr="007934AA" w14:paraId="0C97F393" w14:textId="77777777" w:rsidTr="0028257D">
        <w:tc>
          <w:tcPr>
            <w:tcW w:w="3528" w:type="dxa"/>
          </w:tcPr>
          <w:p w14:paraId="0313D6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26DA7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8901A2B" w14:textId="77777777" w:rsidTr="0028257D">
        <w:tc>
          <w:tcPr>
            <w:tcW w:w="3528" w:type="dxa"/>
          </w:tcPr>
          <w:p w14:paraId="3C68134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FB7C86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E7FA7E" w14:textId="77777777" w:rsidTr="0028257D">
        <w:tc>
          <w:tcPr>
            <w:tcW w:w="3528" w:type="dxa"/>
          </w:tcPr>
          <w:p w14:paraId="5B48BC1C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0656B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FD94EEE" w14:textId="77777777" w:rsidTr="0028257D">
        <w:tc>
          <w:tcPr>
            <w:tcW w:w="3528" w:type="dxa"/>
          </w:tcPr>
          <w:p w14:paraId="67817B4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D62516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7EB5E5FC" w14:textId="77777777" w:rsidR="00382D0F" w:rsidRPr="007934AA" w:rsidRDefault="00382D0F" w:rsidP="00382D0F">
      <w:pPr>
        <w:spacing w:line="260" w:lineRule="atLeast"/>
        <w:rPr>
          <w:rFonts w:ascii="Arial" w:hAnsi="Arial" w:cs="Arial"/>
        </w:rPr>
      </w:pPr>
    </w:p>
    <w:p w14:paraId="0CA56453" w14:textId="7FCC3686" w:rsidR="00382D0F" w:rsidRDefault="00301F19" w:rsidP="00382D0F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82D0F" w:rsidRPr="003A2394">
        <w:rPr>
          <w:rFonts w:ascii="Arial" w:hAnsi="Arial" w:cs="Arial"/>
        </w:rPr>
        <w:t>zjavljam, da</w:t>
      </w:r>
      <w:r w:rsidR="00382D0F">
        <w:rPr>
          <w:rFonts w:ascii="Arial" w:hAnsi="Arial" w:cs="Arial"/>
        </w:rPr>
        <w:t>:</w:t>
      </w:r>
    </w:p>
    <w:p w14:paraId="6F0FF2A8" w14:textId="645187CC" w:rsidR="00382D0F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382D0F">
        <w:rPr>
          <w:rFonts w:ascii="Arial" w:hAnsi="Arial" w:cs="Arial"/>
          <w:iCs/>
        </w:rPr>
        <w:t>izpolnjujem vse ostale pogoje za razpisano delovno mesto</w:t>
      </w:r>
      <w:r>
        <w:rPr>
          <w:rFonts w:ascii="Arial" w:hAnsi="Arial" w:cs="Arial"/>
          <w:iCs/>
        </w:rPr>
        <w:t>;</w:t>
      </w:r>
    </w:p>
    <w:p w14:paraId="59C13BC9" w14:textId="2B51755B" w:rsidR="00382D0F" w:rsidRPr="003A2394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651F7C63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3BABDAA7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4AEFFA74" w14:textId="757140A2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 w:rsidR="00C865FA" w:rsidRPr="007934A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865FA" w:rsidRPr="007934AA">
        <w:rPr>
          <w:rFonts w:ascii="Arial" w:hAnsi="Arial" w:cs="Arial"/>
          <w:b/>
        </w:rPr>
        <w:instrText xml:space="preserve"> FORMTEXT </w:instrText>
      </w:r>
      <w:r w:rsidR="00C865FA" w:rsidRPr="007934AA">
        <w:rPr>
          <w:rFonts w:ascii="Arial" w:hAnsi="Arial" w:cs="Arial"/>
          <w:b/>
        </w:rPr>
      </w:r>
      <w:r w:rsidR="00C865FA" w:rsidRPr="007934AA">
        <w:rPr>
          <w:rFonts w:ascii="Arial" w:hAnsi="Arial" w:cs="Arial"/>
          <w:b/>
        </w:rPr>
        <w:fldChar w:fldCharType="separate"/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ABA2852" w14:textId="259D9045" w:rsidR="00840795" w:rsidRPr="00382D0F" w:rsidRDefault="00840795" w:rsidP="00382D0F">
      <w:pPr>
        <w:spacing w:after="160" w:line="259" w:lineRule="auto"/>
        <w:rPr>
          <w:rFonts w:ascii="Arial" w:hAnsi="Arial" w:cs="Arial"/>
          <w:bCs/>
        </w:rPr>
      </w:pP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>(podpis)</w:t>
      </w:r>
    </w:p>
    <w:p w14:paraId="127D499B" w14:textId="1608E619" w:rsidR="00382D0F" w:rsidRDefault="00382D0F">
      <w:pPr>
        <w:spacing w:after="160" w:line="259" w:lineRule="auto"/>
        <w:rPr>
          <w:rFonts w:ascii="Arial" w:hAnsi="Arial" w:cs="Arial"/>
          <w:b/>
        </w:rPr>
      </w:pPr>
    </w:p>
    <w:sectPr w:rsidR="00382D0F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F78C80F6"/>
    <w:lvl w:ilvl="0" w:tplc="DB12B9D6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  <w:num w:numId="4" w16cid:durableId="150733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0758F"/>
    <w:rsid w:val="000238E3"/>
    <w:rsid w:val="000375CC"/>
    <w:rsid w:val="00043F33"/>
    <w:rsid w:val="00056BE8"/>
    <w:rsid w:val="00080754"/>
    <w:rsid w:val="000A4BD2"/>
    <w:rsid w:val="000D01A3"/>
    <w:rsid w:val="0011783D"/>
    <w:rsid w:val="001216B0"/>
    <w:rsid w:val="00163F30"/>
    <w:rsid w:val="00174C8F"/>
    <w:rsid w:val="00184AD9"/>
    <w:rsid w:val="001A224D"/>
    <w:rsid w:val="001B56EF"/>
    <w:rsid w:val="001C272A"/>
    <w:rsid w:val="001C6CB3"/>
    <w:rsid w:val="001C7016"/>
    <w:rsid w:val="001D25D8"/>
    <w:rsid w:val="001E148E"/>
    <w:rsid w:val="001F392E"/>
    <w:rsid w:val="002007A7"/>
    <w:rsid w:val="00253CCE"/>
    <w:rsid w:val="002616F2"/>
    <w:rsid w:val="002679B4"/>
    <w:rsid w:val="00275E8B"/>
    <w:rsid w:val="00277AF2"/>
    <w:rsid w:val="002874D2"/>
    <w:rsid w:val="00287DC7"/>
    <w:rsid w:val="002A0938"/>
    <w:rsid w:val="002E3628"/>
    <w:rsid w:val="002F3CFF"/>
    <w:rsid w:val="00301F19"/>
    <w:rsid w:val="0031462F"/>
    <w:rsid w:val="00316CA1"/>
    <w:rsid w:val="0031706F"/>
    <w:rsid w:val="00324246"/>
    <w:rsid w:val="00332168"/>
    <w:rsid w:val="00351C48"/>
    <w:rsid w:val="0035595E"/>
    <w:rsid w:val="0037164E"/>
    <w:rsid w:val="00377294"/>
    <w:rsid w:val="00382872"/>
    <w:rsid w:val="00382D0F"/>
    <w:rsid w:val="0039219E"/>
    <w:rsid w:val="00392A35"/>
    <w:rsid w:val="00396D79"/>
    <w:rsid w:val="003A2394"/>
    <w:rsid w:val="003A501B"/>
    <w:rsid w:val="003A5951"/>
    <w:rsid w:val="003B34A1"/>
    <w:rsid w:val="003C4797"/>
    <w:rsid w:val="003C7174"/>
    <w:rsid w:val="003D4838"/>
    <w:rsid w:val="003E0CD7"/>
    <w:rsid w:val="003F00DB"/>
    <w:rsid w:val="00410291"/>
    <w:rsid w:val="00416F47"/>
    <w:rsid w:val="00444AFC"/>
    <w:rsid w:val="00462A6D"/>
    <w:rsid w:val="004A7BFA"/>
    <w:rsid w:val="004B46F2"/>
    <w:rsid w:val="004C4EED"/>
    <w:rsid w:val="004D43D6"/>
    <w:rsid w:val="004D7F64"/>
    <w:rsid w:val="004F1ECB"/>
    <w:rsid w:val="00501FF3"/>
    <w:rsid w:val="0050625A"/>
    <w:rsid w:val="005147A3"/>
    <w:rsid w:val="00554A40"/>
    <w:rsid w:val="00563CA9"/>
    <w:rsid w:val="00566369"/>
    <w:rsid w:val="005727EC"/>
    <w:rsid w:val="005773D5"/>
    <w:rsid w:val="005902C1"/>
    <w:rsid w:val="0059402C"/>
    <w:rsid w:val="005A296D"/>
    <w:rsid w:val="005A29FD"/>
    <w:rsid w:val="005B0E10"/>
    <w:rsid w:val="005B3622"/>
    <w:rsid w:val="005B6B0E"/>
    <w:rsid w:val="005C64F8"/>
    <w:rsid w:val="005C652B"/>
    <w:rsid w:val="005D214E"/>
    <w:rsid w:val="00600D59"/>
    <w:rsid w:val="00607341"/>
    <w:rsid w:val="00614A30"/>
    <w:rsid w:val="00617724"/>
    <w:rsid w:val="00622ADC"/>
    <w:rsid w:val="006576C5"/>
    <w:rsid w:val="00664563"/>
    <w:rsid w:val="00684973"/>
    <w:rsid w:val="0069129E"/>
    <w:rsid w:val="006B232D"/>
    <w:rsid w:val="006D2601"/>
    <w:rsid w:val="006E5EF4"/>
    <w:rsid w:val="006E6DDD"/>
    <w:rsid w:val="006F7AD9"/>
    <w:rsid w:val="00705200"/>
    <w:rsid w:val="00726E34"/>
    <w:rsid w:val="007567F1"/>
    <w:rsid w:val="00781D46"/>
    <w:rsid w:val="007934AA"/>
    <w:rsid w:val="00795E3D"/>
    <w:rsid w:val="007A43EA"/>
    <w:rsid w:val="007B075B"/>
    <w:rsid w:val="007C65D3"/>
    <w:rsid w:val="007D4D81"/>
    <w:rsid w:val="007E2177"/>
    <w:rsid w:val="007E526C"/>
    <w:rsid w:val="008043F6"/>
    <w:rsid w:val="0081311F"/>
    <w:rsid w:val="00813C5C"/>
    <w:rsid w:val="00832B9D"/>
    <w:rsid w:val="0084063D"/>
    <w:rsid w:val="00840795"/>
    <w:rsid w:val="00844983"/>
    <w:rsid w:val="00852841"/>
    <w:rsid w:val="008579E7"/>
    <w:rsid w:val="0086132A"/>
    <w:rsid w:val="008730A6"/>
    <w:rsid w:val="00874B58"/>
    <w:rsid w:val="0088576C"/>
    <w:rsid w:val="008B3560"/>
    <w:rsid w:val="008B6367"/>
    <w:rsid w:val="008D7EB3"/>
    <w:rsid w:val="008E4804"/>
    <w:rsid w:val="008F40FA"/>
    <w:rsid w:val="008F7AD0"/>
    <w:rsid w:val="00902099"/>
    <w:rsid w:val="0090736D"/>
    <w:rsid w:val="00907F3B"/>
    <w:rsid w:val="00926B6F"/>
    <w:rsid w:val="00943AA0"/>
    <w:rsid w:val="00944A8A"/>
    <w:rsid w:val="00955A1A"/>
    <w:rsid w:val="00962000"/>
    <w:rsid w:val="009872A6"/>
    <w:rsid w:val="00990067"/>
    <w:rsid w:val="00994EF4"/>
    <w:rsid w:val="009A13C2"/>
    <w:rsid w:val="009A36EC"/>
    <w:rsid w:val="009C7E85"/>
    <w:rsid w:val="009D5578"/>
    <w:rsid w:val="009D6878"/>
    <w:rsid w:val="009E38E9"/>
    <w:rsid w:val="009F08DC"/>
    <w:rsid w:val="00A475F4"/>
    <w:rsid w:val="00A50E74"/>
    <w:rsid w:val="00A663B5"/>
    <w:rsid w:val="00A74D20"/>
    <w:rsid w:val="00A8154E"/>
    <w:rsid w:val="00A911CE"/>
    <w:rsid w:val="00A95086"/>
    <w:rsid w:val="00AA474A"/>
    <w:rsid w:val="00AC3210"/>
    <w:rsid w:val="00AC7132"/>
    <w:rsid w:val="00AE7BD9"/>
    <w:rsid w:val="00AF17B0"/>
    <w:rsid w:val="00AF2F86"/>
    <w:rsid w:val="00B1251C"/>
    <w:rsid w:val="00B36FE3"/>
    <w:rsid w:val="00B43D0C"/>
    <w:rsid w:val="00B57998"/>
    <w:rsid w:val="00B606AB"/>
    <w:rsid w:val="00BB46F0"/>
    <w:rsid w:val="00BB7917"/>
    <w:rsid w:val="00BC6686"/>
    <w:rsid w:val="00BC7D8B"/>
    <w:rsid w:val="00BD457E"/>
    <w:rsid w:val="00BE0237"/>
    <w:rsid w:val="00BE2750"/>
    <w:rsid w:val="00BF6ADE"/>
    <w:rsid w:val="00C2433D"/>
    <w:rsid w:val="00C24DB2"/>
    <w:rsid w:val="00C50D8C"/>
    <w:rsid w:val="00C60B44"/>
    <w:rsid w:val="00C63F78"/>
    <w:rsid w:val="00C6577A"/>
    <w:rsid w:val="00C865F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413C2"/>
    <w:rsid w:val="00D41F49"/>
    <w:rsid w:val="00D6278B"/>
    <w:rsid w:val="00D75280"/>
    <w:rsid w:val="00D7766C"/>
    <w:rsid w:val="00D83FE6"/>
    <w:rsid w:val="00D8641C"/>
    <w:rsid w:val="00DB19C2"/>
    <w:rsid w:val="00DB5A96"/>
    <w:rsid w:val="00DD0B42"/>
    <w:rsid w:val="00E13EDF"/>
    <w:rsid w:val="00E1579A"/>
    <w:rsid w:val="00E42310"/>
    <w:rsid w:val="00E94EDD"/>
    <w:rsid w:val="00EA2FBA"/>
    <w:rsid w:val="00EC27C6"/>
    <w:rsid w:val="00ED17C7"/>
    <w:rsid w:val="00ED570C"/>
    <w:rsid w:val="00EE4BC3"/>
    <w:rsid w:val="00F118A0"/>
    <w:rsid w:val="00F31454"/>
    <w:rsid w:val="00F5742A"/>
    <w:rsid w:val="00F62607"/>
    <w:rsid w:val="00F67BFB"/>
    <w:rsid w:val="00F704AD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op</dc:creator>
  <cp:keywords/>
  <dc:description/>
  <cp:lastModifiedBy>Barbara Čop</cp:lastModifiedBy>
  <cp:revision>4</cp:revision>
  <cp:lastPrinted>2026-02-10T13:12:00Z</cp:lastPrinted>
  <dcterms:created xsi:type="dcterms:W3CDTF">2026-03-03T13:23:00Z</dcterms:created>
  <dcterms:modified xsi:type="dcterms:W3CDTF">2026-03-10T06:41:00Z</dcterms:modified>
</cp:coreProperties>
</file>